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24" w:rsidRPr="00F60544" w:rsidRDefault="00E26D24" w:rsidP="00F000E9">
      <w:pPr>
        <w:spacing w:line="23" w:lineRule="atLeast"/>
        <w:jc w:val="both"/>
        <w:rPr>
          <w:b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E26D24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E26D24" w:rsidRPr="00F60544" w:rsidRDefault="002378E5" w:rsidP="00F04F3A">
            <w:pPr>
              <w:pStyle w:val="DicituraAtto"/>
            </w:pPr>
            <w:r w:rsidRPr="00F60544">
              <w:t>19</w:t>
            </w:r>
            <w:r w:rsidR="00F04F3A" w:rsidRPr="00F60544">
              <w:t>7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26D24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E26D24">
            <w:pPr>
              <w:pStyle w:val="TitoloAtto"/>
              <w:widowControl w:val="0"/>
              <w:suppressAutoHyphens/>
            </w:pPr>
            <w:r w:rsidRPr="00F60544">
              <w:t>Dichiarazione di rinuncia all</w:t>
            </w:r>
            <w:r w:rsidR="003C39F8" w:rsidRPr="00F60544">
              <w:t>’</w:t>
            </w:r>
            <w:r w:rsidRPr="00F60544">
              <w:t>udienza preliminare e ri</w:t>
            </w:r>
            <w:r w:rsidR="00186A93" w:rsidRPr="00F60544">
              <w:softHyphen/>
            </w:r>
            <w:r w:rsidRPr="00F60544">
              <w:t>chiesta di giudizio immediato</w:t>
            </w:r>
          </w:p>
        </w:tc>
      </w:tr>
    </w:tbl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E26D24">
      <w:pPr>
        <w:pStyle w:val="CapoversoAtti"/>
        <w:jc w:val="center"/>
      </w:pPr>
      <w:r w:rsidRPr="00F60544">
        <w:t>Ufficio del Giudice del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6F20B2" w:rsidRPr="00F60544">
        <w:t xml:space="preserve"> … … …</w:t>
      </w:r>
    </w:p>
    <w:p w:rsidR="00FC1715" w:rsidRPr="00F60544" w:rsidRDefault="00FC1715" w:rsidP="00E26D24">
      <w:pPr>
        <w:pStyle w:val="CapoversoAtti"/>
        <w:jc w:val="center"/>
      </w:pPr>
      <w:r w:rsidRPr="00F60544">
        <w:t xml:space="preserve">proc. n. </w:t>
      </w:r>
      <w:r w:rsidR="006F20B2" w:rsidRPr="00F60544">
        <w:t xml:space="preserve">… … … </w:t>
      </w:r>
      <w:r w:rsidRPr="00F60544">
        <w:t>R.g.i.p.</w:t>
      </w:r>
    </w:p>
    <w:p w:rsidR="00FC1715" w:rsidRPr="00F60544" w:rsidRDefault="00FC1715" w:rsidP="00F000E9">
      <w:pPr>
        <w:spacing w:line="23" w:lineRule="atLeast"/>
        <w:jc w:val="center"/>
        <w:rPr>
          <w:b/>
        </w:rPr>
      </w:pPr>
    </w:p>
    <w:p w:rsidR="00E26D24" w:rsidRPr="00F60544" w:rsidRDefault="00E26D24" w:rsidP="00F000E9">
      <w:pPr>
        <w:spacing w:line="23" w:lineRule="atLeast"/>
        <w:jc w:val="center"/>
        <w:rPr>
          <w:b/>
        </w:rPr>
      </w:pPr>
    </w:p>
    <w:p w:rsidR="00FC1715" w:rsidRPr="00F60544" w:rsidRDefault="00FC1715" w:rsidP="00F000E9">
      <w:pPr>
        <w:spacing w:line="23" w:lineRule="atLeast"/>
        <w:jc w:val="center"/>
        <w:rPr>
          <w:b/>
        </w:rPr>
      </w:pPr>
    </w:p>
    <w:p w:rsidR="00FC1715" w:rsidRPr="00F60544" w:rsidRDefault="00FC1715" w:rsidP="00E26D24">
      <w:pPr>
        <w:pStyle w:val="CapoversoAtti"/>
      </w:pPr>
      <w:r w:rsidRPr="00F60544">
        <w:t>Il sottoscritto</w:t>
      </w:r>
      <w:r w:rsidR="006F20B2" w:rsidRPr="00F60544">
        <w:t xml:space="preserve"> … … … </w:t>
      </w:r>
      <w:r w:rsidRPr="00F60544">
        <w:t>(nome e cognome), nato a</w:t>
      </w:r>
      <w:r w:rsidR="006F20B2" w:rsidRPr="00F60544">
        <w:t xml:space="preserve"> … … … </w:t>
      </w:r>
      <w:r w:rsidRPr="00F60544">
        <w:t>il</w:t>
      </w:r>
      <w:r w:rsidR="006F20B2" w:rsidRPr="00F60544">
        <w:t xml:space="preserve"> … … … </w:t>
      </w:r>
      <w:r w:rsidRPr="00F60544">
        <w:t>imputato nel procedimento penale in epigrafe, avendo ricevuto notifica dell</w:t>
      </w:r>
      <w:r w:rsidR="003C39F8" w:rsidRPr="00F60544">
        <w:t>’</w:t>
      </w:r>
      <w:r w:rsidRPr="00F60544">
        <w:t>avviso di fissazione del</w:t>
      </w:r>
      <w:r w:rsidR="00162EE4" w:rsidRPr="00F60544">
        <w:softHyphen/>
      </w:r>
      <w:r w:rsidRPr="00F60544">
        <w:t>l</w:t>
      </w:r>
      <w:r w:rsidR="003C39F8" w:rsidRPr="00F60544">
        <w:t>’</w:t>
      </w:r>
      <w:r w:rsidRPr="00F60544">
        <w:t>udienza preliminare per il giorno</w:t>
      </w:r>
      <w:r w:rsidR="006F20B2" w:rsidRPr="00F60544">
        <w:t xml:space="preserve"> … … …</w:t>
      </w:r>
      <w:r w:rsidR="0054233C" w:rsidRPr="00F60544">
        <w:t>,</w:t>
      </w:r>
    </w:p>
    <w:p w:rsidR="00FC1715" w:rsidRPr="00F60544" w:rsidRDefault="00FC1715" w:rsidP="00E26D24">
      <w:pPr>
        <w:pStyle w:val="CapoversoAtti"/>
      </w:pPr>
      <w:r w:rsidRPr="00F60544">
        <w:t>visti gli artt. 419, comma 5</w:t>
      </w:r>
      <w:r w:rsidR="006F20B2" w:rsidRPr="00F60544">
        <w:t>,</w:t>
      </w:r>
      <w:r w:rsidRPr="00F60544">
        <w:t xml:space="preserve"> e 453, comma 3 c.p.p., con il presente atto</w:t>
      </w:r>
    </w:p>
    <w:p w:rsidR="00E26D24" w:rsidRPr="00F60544" w:rsidRDefault="00E26D24" w:rsidP="00E26D24">
      <w:pPr>
        <w:pStyle w:val="CapoversoAtti"/>
      </w:pPr>
    </w:p>
    <w:p w:rsidR="00FC1715" w:rsidRPr="00F60544" w:rsidRDefault="00E26D24" w:rsidP="00E26D24">
      <w:pPr>
        <w:pStyle w:val="CapoversoAtti"/>
        <w:jc w:val="center"/>
        <w:rPr>
          <w:i/>
        </w:rPr>
      </w:pPr>
      <w:r w:rsidRPr="00F60544">
        <w:rPr>
          <w:i/>
        </w:rPr>
        <w:t>dichiara</w:t>
      </w:r>
    </w:p>
    <w:p w:rsidR="00E26D24" w:rsidRPr="00F60544" w:rsidRDefault="00E26D24" w:rsidP="00F000E9">
      <w:pPr>
        <w:spacing w:line="23" w:lineRule="atLeast"/>
        <w:jc w:val="center"/>
      </w:pPr>
    </w:p>
    <w:p w:rsidR="00FC1715" w:rsidRPr="00F60544" w:rsidRDefault="00FC1715" w:rsidP="00E26D24">
      <w:pPr>
        <w:pStyle w:val="CapoversoAtti"/>
      </w:pPr>
      <w:r w:rsidRPr="00F60544">
        <w:t>di rinunciare all</w:t>
      </w:r>
      <w:r w:rsidR="003C39F8" w:rsidRPr="00F60544">
        <w:t>’</w:t>
      </w:r>
      <w:r w:rsidRPr="00F60544">
        <w:t>udienza preliminare e, contestualmente,</w:t>
      </w:r>
    </w:p>
    <w:p w:rsidR="00E26D24" w:rsidRPr="00F60544" w:rsidRDefault="00E26D24" w:rsidP="00E26D24">
      <w:pPr>
        <w:pStyle w:val="CapoversoAtti"/>
      </w:pPr>
    </w:p>
    <w:p w:rsidR="00FC1715" w:rsidRPr="00F60544" w:rsidRDefault="00E26D24" w:rsidP="00E26D24">
      <w:pPr>
        <w:pStyle w:val="CapoversoAtti"/>
        <w:jc w:val="center"/>
        <w:rPr>
          <w:i/>
        </w:rPr>
      </w:pPr>
      <w:r w:rsidRPr="00F60544">
        <w:rPr>
          <w:i/>
        </w:rPr>
        <w:t>chiede</w:t>
      </w:r>
    </w:p>
    <w:p w:rsidR="00E26D24" w:rsidRPr="00F60544" w:rsidRDefault="00E26D24" w:rsidP="00F000E9">
      <w:pPr>
        <w:spacing w:line="23" w:lineRule="atLeast"/>
        <w:jc w:val="center"/>
      </w:pPr>
    </w:p>
    <w:p w:rsidR="00FC1715" w:rsidRPr="00F60544" w:rsidRDefault="00E21641" w:rsidP="00E26D24">
      <w:pPr>
        <w:pStyle w:val="CapoversoAtti"/>
      </w:pPr>
      <w:r w:rsidRPr="00F60544">
        <w:t xml:space="preserve">che </w:t>
      </w:r>
      <w:r w:rsidR="00FC1715" w:rsidRPr="00F60544">
        <w:t>si disponga con decreto la prosecuzione del processo nelle forme del giudizio immediato.</w:t>
      </w:r>
    </w:p>
    <w:p w:rsidR="003C39F8" w:rsidRPr="00F60544" w:rsidRDefault="00FC1715" w:rsidP="00E26D24">
      <w:pPr>
        <w:pStyle w:val="CapoversoAtti"/>
      </w:pPr>
      <w:r w:rsidRPr="00F60544">
        <w:t xml:space="preserve">Si dà atto che copia della presente istanza è stata notificata al </w:t>
      </w:r>
      <w:r w:rsidR="0001678E" w:rsidRPr="00F60544">
        <w:t>pubblico ministero</w:t>
      </w:r>
      <w:r w:rsidRPr="00F60544">
        <w:t xml:space="preserve">, alla persona offesa </w:t>
      </w:r>
      <w:r w:rsidR="00E21641" w:rsidRPr="00F60544">
        <w:t>Sig</w:t>
      </w:r>
      <w:r w:rsidR="00BE3C48" w:rsidRPr="00F60544">
        <w:t>.</w:t>
      </w:r>
      <w:r w:rsidR="006F20B2" w:rsidRPr="00F60544">
        <w:t xml:space="preserve"> … … … </w:t>
      </w:r>
      <w:r w:rsidRPr="00F60544">
        <w:t>nonché al suo difensore Avv</w:t>
      </w:r>
      <w:r w:rsidR="00BE3C48" w:rsidRPr="00F60544">
        <w:t>.</w:t>
      </w:r>
      <w:r w:rsidR="006F20B2" w:rsidRPr="00F60544">
        <w:t xml:space="preserve"> … … … </w:t>
      </w:r>
    </w:p>
    <w:p w:rsidR="00E26D24" w:rsidRPr="00F60544" w:rsidRDefault="00E26D24" w:rsidP="00E26D24">
      <w:pPr>
        <w:pStyle w:val="CapoversoAtti"/>
      </w:pPr>
    </w:p>
    <w:p w:rsidR="00FC1715" w:rsidRPr="00F60544" w:rsidRDefault="00FC1715" w:rsidP="00E26D24">
      <w:pPr>
        <w:pStyle w:val="CapoversoAtti"/>
      </w:pPr>
      <w:r w:rsidRPr="00F60544">
        <w:t>Luogo e data</w:t>
      </w:r>
    </w:p>
    <w:p w:rsidR="00E26D24" w:rsidRPr="00F60544" w:rsidRDefault="00E26D24" w:rsidP="00E26D24">
      <w:pPr>
        <w:pStyle w:val="CapoversoAtti"/>
      </w:pPr>
    </w:p>
    <w:p w:rsidR="00FC1715" w:rsidRPr="00F60544" w:rsidRDefault="00FC1715" w:rsidP="00E26D24">
      <w:pPr>
        <w:pStyle w:val="CapoversoAtti"/>
        <w:jc w:val="right"/>
      </w:pPr>
      <w:r w:rsidRPr="00F60544">
        <w:t>Sottoscrizione dell</w:t>
      </w:r>
      <w:r w:rsidR="003C39F8" w:rsidRPr="00F60544">
        <w:t>’</w:t>
      </w:r>
      <w:r w:rsidRPr="00F60544">
        <w:t>interessato</w:t>
      </w:r>
    </w:p>
    <w:p w:rsidR="00FC1715" w:rsidRPr="00F60544" w:rsidRDefault="00FC1715" w:rsidP="00E26D24">
      <w:pPr>
        <w:pStyle w:val="CapoversoAtti"/>
        <w:jc w:val="right"/>
      </w:pPr>
      <w:r w:rsidRPr="00F60544">
        <w:t>(l</w:t>
      </w:r>
      <w:r w:rsidR="003C39F8" w:rsidRPr="00F60544">
        <w:t>’</w:t>
      </w:r>
      <w:r w:rsidRPr="00F60544">
        <w:t>atto va presentato personalmente dall</w:t>
      </w:r>
      <w:r w:rsidR="003C39F8" w:rsidRPr="00F60544">
        <w:t>’</w:t>
      </w:r>
      <w:r w:rsidRPr="00F60544">
        <w:t>imputato in cancelleria)</w:t>
      </w:r>
      <w:bookmarkStart w:id="0" w:name="_GoBack"/>
      <w:bookmarkEnd w:id="0"/>
    </w:p>
    <w:sectPr w:rsidR="00FC1715" w:rsidRPr="00F60544" w:rsidSect="00BE3C48">
      <w:headerReference w:type="even" r:id="rId7"/>
      <w:headerReference w:type="default" r:id="rId8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4CC3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0F1F7D" w:rsidRDefault="000F1F7D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3D4CC3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4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D4CC3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B598D"/>
    <w:rsid w:val="009C77D1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4883"/>
    <w:rsid w:val="00DC53D8"/>
    <w:rsid w:val="00DD44AA"/>
    <w:rsid w:val="00DE2519"/>
    <w:rsid w:val="00DE6E0C"/>
    <w:rsid w:val="00E02035"/>
    <w:rsid w:val="00E0277F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49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A1E6-AD56-4CA1-92BF-79AC65E1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2</cp:revision>
  <cp:lastPrinted>2016-03-21T08:31:00Z</cp:lastPrinted>
  <dcterms:created xsi:type="dcterms:W3CDTF">2016-03-14T11:49:00Z</dcterms:created>
  <dcterms:modified xsi:type="dcterms:W3CDTF">2016-06-01T12:17:00Z</dcterms:modified>
</cp:coreProperties>
</file>